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95B1" w14:textId="0CFA3148" w:rsidR="00383DC1" w:rsidRPr="00383DC1" w:rsidRDefault="00383DC1" w:rsidP="00383DC1">
      <w:pPr>
        <w:spacing w:after="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>EOR.423.1.202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5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                                                       Jabłonna – Majątek 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27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lutego 202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5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r.</w:t>
      </w:r>
    </w:p>
    <w:p w14:paraId="6EEE5AED" w14:textId="77777777" w:rsidR="00383DC1" w:rsidRPr="00383DC1" w:rsidRDefault="00383DC1" w:rsidP="00383DC1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</w:p>
    <w:p w14:paraId="492315B5" w14:textId="77777777" w:rsidR="00383DC1" w:rsidRPr="00383DC1" w:rsidRDefault="00383DC1" w:rsidP="00383D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</w:p>
    <w:p w14:paraId="620491E6" w14:textId="77777777" w:rsidR="00383DC1" w:rsidRDefault="00383DC1" w:rsidP="00383D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b/>
          <w:sz w:val="26"/>
          <w:szCs w:val="26"/>
          <w:lang w:eastAsia="pl-PL"/>
        </w:rPr>
        <w:t xml:space="preserve">  Protokół z oceny formalnej i merytorycznej wniosków o przyznanie stypendiów sportowych Gminy Jabłonna dla osób fizycznych za osiągnięte wyniki sportowe.</w:t>
      </w:r>
    </w:p>
    <w:p w14:paraId="16D8599E" w14:textId="77777777" w:rsidR="00BC7E36" w:rsidRPr="00383DC1" w:rsidRDefault="00BC7E36" w:rsidP="00383D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</w:p>
    <w:p w14:paraId="645E19E4" w14:textId="77777777" w:rsidR="00383DC1" w:rsidRPr="00383DC1" w:rsidRDefault="00383DC1" w:rsidP="00383DC1">
      <w:pPr>
        <w:numPr>
          <w:ilvl w:val="0"/>
          <w:numId w:val="5"/>
        </w:numPr>
        <w:spacing w:after="200" w:line="276" w:lineRule="auto"/>
        <w:ind w:left="567" w:hanging="207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383DC1">
        <w:rPr>
          <w:rFonts w:ascii="Calibri" w:eastAsia="Calibri" w:hAnsi="Calibri" w:cs="Times New Roman"/>
          <w:b/>
          <w:sz w:val="26"/>
          <w:szCs w:val="26"/>
        </w:rPr>
        <w:t>Złożone wnioski</w:t>
      </w:r>
    </w:p>
    <w:p w14:paraId="09142AE8" w14:textId="77777777" w:rsidR="00383DC1" w:rsidRPr="00383DC1" w:rsidRDefault="00383DC1" w:rsidP="00383DC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>Komisja konkursowa w składzie:</w:t>
      </w:r>
    </w:p>
    <w:p w14:paraId="65BEA90C" w14:textId="1DEED1D5" w:rsidR="00383DC1" w:rsidRPr="00383DC1" w:rsidRDefault="00BC7E36" w:rsidP="00383DC1">
      <w:pPr>
        <w:numPr>
          <w:ilvl w:val="0"/>
          <w:numId w:val="6"/>
        </w:numPr>
        <w:spacing w:after="200" w:line="276" w:lineRule="auto"/>
        <w:ind w:left="426" w:firstLine="0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Marcin Pastuszak</w:t>
      </w:r>
      <w:r w:rsidR="00383DC1" w:rsidRPr="00383DC1">
        <w:rPr>
          <w:rFonts w:ascii="Calibri" w:eastAsia="Calibri" w:hAnsi="Calibri" w:cs="Times New Roman"/>
          <w:sz w:val="26"/>
          <w:szCs w:val="26"/>
        </w:rPr>
        <w:t xml:space="preserve"> - Przewodnicząc</w:t>
      </w:r>
      <w:r w:rsidR="00051B09">
        <w:rPr>
          <w:rFonts w:ascii="Calibri" w:eastAsia="Calibri" w:hAnsi="Calibri" w:cs="Times New Roman"/>
          <w:sz w:val="26"/>
          <w:szCs w:val="26"/>
        </w:rPr>
        <w:t>y</w:t>
      </w:r>
      <w:r w:rsidR="00383DC1" w:rsidRPr="00383DC1">
        <w:rPr>
          <w:rFonts w:ascii="Calibri" w:eastAsia="Calibri" w:hAnsi="Calibri" w:cs="Times New Roman"/>
          <w:sz w:val="26"/>
          <w:szCs w:val="26"/>
        </w:rPr>
        <w:t xml:space="preserve"> Komisji Konkursowej</w:t>
      </w:r>
      <w:r>
        <w:rPr>
          <w:rFonts w:ascii="Calibri" w:eastAsia="Calibri" w:hAnsi="Calibri" w:cs="Times New Roman"/>
          <w:sz w:val="26"/>
          <w:szCs w:val="26"/>
        </w:rPr>
        <w:t>,</w:t>
      </w:r>
    </w:p>
    <w:p w14:paraId="5E6815FD" w14:textId="72377601" w:rsidR="00383DC1" w:rsidRPr="00383DC1" w:rsidRDefault="00383DC1" w:rsidP="00383DC1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Hubert Bryda – Członek Komisji Konkursowej</w:t>
      </w:r>
      <w:r w:rsidR="00BC7E36">
        <w:rPr>
          <w:rFonts w:ascii="Calibri" w:eastAsia="Calibri" w:hAnsi="Calibri" w:cs="Times New Roman"/>
          <w:sz w:val="26"/>
          <w:szCs w:val="26"/>
        </w:rPr>
        <w:t>,</w:t>
      </w:r>
    </w:p>
    <w:p w14:paraId="27728F2D" w14:textId="54B6FAD3" w:rsidR="00383DC1" w:rsidRPr="00BC7E36" w:rsidRDefault="00BC7E36" w:rsidP="00BC7E36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Olga Stępniak</w:t>
      </w:r>
      <w:r w:rsidR="00383DC1" w:rsidRPr="00383DC1">
        <w:rPr>
          <w:rFonts w:ascii="Calibri" w:eastAsia="Calibri" w:hAnsi="Calibri" w:cs="Times New Roman"/>
          <w:sz w:val="26"/>
          <w:szCs w:val="26"/>
        </w:rPr>
        <w:t xml:space="preserve"> - Członek Komisji Konkursowej</w:t>
      </w:r>
      <w:r>
        <w:rPr>
          <w:rFonts w:ascii="Calibri" w:eastAsia="Calibri" w:hAnsi="Calibri" w:cs="Times New Roman"/>
          <w:sz w:val="26"/>
          <w:szCs w:val="26"/>
        </w:rPr>
        <w:t>.</w:t>
      </w:r>
    </w:p>
    <w:p w14:paraId="70EB68CB" w14:textId="77777777" w:rsidR="00383DC1" w:rsidRPr="00383DC1" w:rsidRDefault="00383DC1" w:rsidP="00383DC1">
      <w:pPr>
        <w:spacing w:after="200" w:line="276" w:lineRule="auto"/>
        <w:ind w:left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14:paraId="48CA944D" w14:textId="0DFA778F" w:rsidR="00BC7E36" w:rsidRPr="00383DC1" w:rsidRDefault="00383DC1" w:rsidP="00383DC1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 xml:space="preserve">Stwierdza, że do </w:t>
      </w:r>
      <w:r w:rsidR="00B12888">
        <w:rPr>
          <w:rFonts w:ascii="Calibri" w:eastAsia="Calibri" w:hAnsi="Calibri" w:cs="Times New Roman"/>
          <w:sz w:val="26"/>
          <w:szCs w:val="26"/>
        </w:rPr>
        <w:t>U</w:t>
      </w:r>
      <w:r w:rsidRPr="00383DC1">
        <w:rPr>
          <w:rFonts w:ascii="Calibri" w:eastAsia="Calibri" w:hAnsi="Calibri" w:cs="Times New Roman"/>
          <w:sz w:val="26"/>
          <w:szCs w:val="26"/>
        </w:rPr>
        <w:t>rzędu Gminy Jabłonna wpłyn</w:t>
      </w:r>
      <w:r w:rsidR="00BC7E36">
        <w:rPr>
          <w:rFonts w:ascii="Calibri" w:eastAsia="Calibri" w:hAnsi="Calibri" w:cs="Times New Roman"/>
          <w:sz w:val="26"/>
          <w:szCs w:val="26"/>
        </w:rPr>
        <w:t>ęło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</w:t>
      </w:r>
      <w:r w:rsidR="00BC7E36">
        <w:rPr>
          <w:rFonts w:ascii="Calibri" w:eastAsia="Calibri" w:hAnsi="Calibri" w:cs="Times New Roman"/>
          <w:sz w:val="26"/>
          <w:szCs w:val="26"/>
        </w:rPr>
        <w:t>5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wnios</w:t>
      </w:r>
      <w:r w:rsidR="00BC7E36">
        <w:rPr>
          <w:rFonts w:ascii="Calibri" w:eastAsia="Calibri" w:hAnsi="Calibri" w:cs="Times New Roman"/>
          <w:sz w:val="26"/>
          <w:szCs w:val="26"/>
        </w:rPr>
        <w:t>ków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o przyznanie stypendium sportowego Gminy Jabłonna. Wnios</w:t>
      </w:r>
      <w:r>
        <w:rPr>
          <w:rFonts w:ascii="Calibri" w:eastAsia="Calibri" w:hAnsi="Calibri" w:cs="Times New Roman"/>
          <w:sz w:val="26"/>
          <w:szCs w:val="26"/>
        </w:rPr>
        <w:t>ek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został złożon</w:t>
      </w:r>
      <w:r>
        <w:rPr>
          <w:rFonts w:ascii="Calibri" w:eastAsia="Calibri" w:hAnsi="Calibri" w:cs="Times New Roman"/>
          <w:sz w:val="26"/>
          <w:szCs w:val="26"/>
        </w:rPr>
        <w:t>y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przez:</w:t>
      </w:r>
    </w:p>
    <w:p w14:paraId="37172530" w14:textId="76BFC3E6" w:rsidR="00BC7E36" w:rsidRDefault="00BC7E36" w:rsidP="00383DC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Aniela Śliwińska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sporty walki (karate kyokushin),</w:t>
      </w:r>
    </w:p>
    <w:p w14:paraId="751769D2" w14:textId="78D9B578" w:rsidR="00383DC1" w:rsidRDefault="004B3265" w:rsidP="00383DC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Błażej Klimek</w:t>
      </w:r>
      <w:r w:rsidR="00383DC1" w:rsidRPr="00383DC1">
        <w:rPr>
          <w:rFonts w:ascii="Calibri" w:eastAsia="Calibri" w:hAnsi="Calibri" w:cs="Times New Roman"/>
          <w:sz w:val="26"/>
          <w:szCs w:val="26"/>
        </w:rPr>
        <w:t xml:space="preserve"> w dyscyplinie </w:t>
      </w:r>
      <w:r>
        <w:rPr>
          <w:rFonts w:ascii="Calibri" w:eastAsia="Calibri" w:hAnsi="Calibri" w:cs="Times New Roman"/>
          <w:sz w:val="26"/>
          <w:szCs w:val="26"/>
        </w:rPr>
        <w:t>piłka siatkowa, piłka nożna</w:t>
      </w:r>
      <w:r w:rsidR="00BC7E36">
        <w:rPr>
          <w:rFonts w:ascii="Calibri" w:eastAsia="Calibri" w:hAnsi="Calibri" w:cs="Times New Roman"/>
          <w:sz w:val="26"/>
          <w:szCs w:val="26"/>
        </w:rPr>
        <w:t>,</w:t>
      </w:r>
    </w:p>
    <w:p w14:paraId="41EE9512" w14:textId="721D2DB6" w:rsidR="00BC7E36" w:rsidRDefault="00BC7E36" w:rsidP="00383DC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Juliusz Zonik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kolarstwo górskie, BMX,</w:t>
      </w:r>
    </w:p>
    <w:p w14:paraId="26F578EC" w14:textId="756E021D" w:rsidR="00BC7E36" w:rsidRDefault="00BC7E36" w:rsidP="00383DC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Filip Wadowski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sporty walki (jiu-jitsu),</w:t>
      </w:r>
    </w:p>
    <w:p w14:paraId="6C31B079" w14:textId="263EA8E0" w:rsidR="00BC7E36" w:rsidRPr="00383DC1" w:rsidRDefault="00BC7E36" w:rsidP="00383DC1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Aleksander Fiszerowicz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pływanie.</w:t>
      </w:r>
    </w:p>
    <w:p w14:paraId="1E438657" w14:textId="77777777" w:rsidR="00383DC1" w:rsidRPr="00383DC1" w:rsidRDefault="00383DC1" w:rsidP="00383DC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14:paraId="1F85848F" w14:textId="7CB49307" w:rsidR="00383DC1" w:rsidRDefault="00383DC1" w:rsidP="00383DC1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>Złożon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e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wnios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ki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został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y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poddan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e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ocenie formalnej przez Komisję Konkursową.</w:t>
      </w:r>
    </w:p>
    <w:p w14:paraId="6DE6E649" w14:textId="77777777" w:rsidR="00BC7E36" w:rsidRPr="00383DC1" w:rsidRDefault="00BC7E36" w:rsidP="00383DC1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603B2A54" w14:textId="77777777" w:rsidR="00383DC1" w:rsidRPr="00383DC1" w:rsidRDefault="00383DC1" w:rsidP="00383DC1">
      <w:pPr>
        <w:numPr>
          <w:ilvl w:val="0"/>
          <w:numId w:val="5"/>
        </w:numPr>
        <w:spacing w:after="200" w:line="276" w:lineRule="auto"/>
        <w:ind w:left="567" w:hanging="141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383DC1">
        <w:rPr>
          <w:rFonts w:ascii="Calibri" w:eastAsia="Calibri" w:hAnsi="Calibri" w:cs="Times New Roman"/>
          <w:b/>
          <w:sz w:val="26"/>
          <w:szCs w:val="26"/>
        </w:rPr>
        <w:t>Ocena formalna wniosków</w:t>
      </w:r>
    </w:p>
    <w:p w14:paraId="58D3C430" w14:textId="606688C6" w:rsidR="00383DC1" w:rsidRPr="00383DC1" w:rsidRDefault="00383DC1" w:rsidP="00383DC1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W dniu 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27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lutego 202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5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r. przeprowadzona została ocena formalna wniosku według kryteriów określonych w uchwale nr XLI/305/2018 Rady Gminy z dnia 26 października 2018 r. w sprawie określenia szczegółowych zasad, trybu przyznawania i pozbawiania oraz rodzajów i wysokości stypendiów sportowych Gminy Jabłonna dla osób fizycznych za osiągnięte wyniki sportowe (Dz. Urz. Woj. Lubelskiego z 2018 r., poz.4736)</w:t>
      </w:r>
    </w:p>
    <w:p w14:paraId="4F1A3FF3" w14:textId="71443FA2" w:rsidR="00383DC1" w:rsidRPr="00383DC1" w:rsidRDefault="00383DC1" w:rsidP="00383DC1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>Podczas oceny komisja konkursowa stwierdziła, że wnios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ki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wpłyn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ę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>ł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y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w wymaganym terminie do 31 stycznia 202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5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r</w:t>
      </w:r>
      <w:r w:rsidR="00B06217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oraz posiadały wszystkie niezbędne załączniki.</w:t>
      </w:r>
    </w:p>
    <w:p w14:paraId="3D14374D" w14:textId="77777777" w:rsidR="00383DC1" w:rsidRPr="00383DC1" w:rsidRDefault="00383DC1" w:rsidP="00383DC1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4B9A5FA3" w14:textId="77777777" w:rsidR="00383DC1" w:rsidRPr="00383DC1" w:rsidRDefault="00383DC1" w:rsidP="00383DC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383DC1">
        <w:rPr>
          <w:rFonts w:ascii="Calibri" w:eastAsia="Calibri" w:hAnsi="Calibri" w:cs="Times New Roman"/>
          <w:b/>
          <w:sz w:val="26"/>
          <w:szCs w:val="26"/>
        </w:rPr>
        <w:t>Ocena merytoryczna wniosków</w:t>
      </w:r>
    </w:p>
    <w:p w14:paraId="7C53C1CF" w14:textId="13C0B3FE" w:rsidR="00383DC1" w:rsidRPr="00383DC1" w:rsidRDefault="00383DC1" w:rsidP="00383DC1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 xml:space="preserve">W dniu </w:t>
      </w:r>
      <w:r w:rsidR="00BC7E36">
        <w:rPr>
          <w:rFonts w:ascii="Calibri" w:eastAsia="Calibri" w:hAnsi="Calibri" w:cs="Times New Roman"/>
          <w:sz w:val="26"/>
          <w:szCs w:val="26"/>
        </w:rPr>
        <w:t>27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lutego 202</w:t>
      </w:r>
      <w:r w:rsidR="00BC7E36">
        <w:rPr>
          <w:rFonts w:ascii="Calibri" w:eastAsia="Calibri" w:hAnsi="Calibri" w:cs="Times New Roman"/>
          <w:sz w:val="26"/>
          <w:szCs w:val="26"/>
        </w:rPr>
        <w:t>5</w:t>
      </w:r>
      <w:r w:rsidRPr="00383DC1">
        <w:rPr>
          <w:rFonts w:ascii="Calibri" w:eastAsia="Calibri" w:hAnsi="Calibri" w:cs="Times New Roman"/>
          <w:sz w:val="26"/>
          <w:szCs w:val="26"/>
        </w:rPr>
        <w:t xml:space="preserve"> r. przeprowadzona została ocena merytoryczna złożon</w:t>
      </w:r>
      <w:r w:rsidR="00BC7E36">
        <w:rPr>
          <w:rFonts w:ascii="Calibri" w:eastAsia="Calibri" w:hAnsi="Calibri" w:cs="Times New Roman"/>
          <w:sz w:val="26"/>
          <w:szCs w:val="26"/>
        </w:rPr>
        <w:t xml:space="preserve">ych </w:t>
      </w:r>
      <w:r w:rsidRPr="00383DC1">
        <w:rPr>
          <w:rFonts w:ascii="Calibri" w:eastAsia="Calibri" w:hAnsi="Calibri" w:cs="Times New Roman"/>
          <w:sz w:val="26"/>
          <w:szCs w:val="26"/>
        </w:rPr>
        <w:t>wniosk</w:t>
      </w:r>
      <w:r w:rsidR="00BC7E36">
        <w:rPr>
          <w:rFonts w:ascii="Calibri" w:eastAsia="Calibri" w:hAnsi="Calibri" w:cs="Times New Roman"/>
          <w:sz w:val="26"/>
          <w:szCs w:val="26"/>
        </w:rPr>
        <w:t>ów</w:t>
      </w:r>
      <w:r w:rsidRPr="00383DC1">
        <w:rPr>
          <w:rFonts w:ascii="Calibri" w:eastAsia="Calibri" w:hAnsi="Calibri" w:cs="Times New Roman"/>
          <w:sz w:val="26"/>
          <w:szCs w:val="26"/>
        </w:rPr>
        <w:t>. Podczas oceny merytorycznej Komisja konkursowa wzięła pod uwagę następujące kryteria:</w:t>
      </w:r>
    </w:p>
    <w:p w14:paraId="343F1AFC" w14:textId="77777777" w:rsidR="00383DC1" w:rsidRPr="00383DC1" w:rsidRDefault="00383DC1" w:rsidP="00383DC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 xml:space="preserve">czy osoba składająca wniosek uprawia dyscyplinę sportu mającą znaczenie dla Gminy Jabłonna: Piłkę nożna, piłkę ręczną, piłkę koszykową, piłkę siatkową, </w:t>
      </w:r>
      <w:r w:rsidRPr="00383DC1">
        <w:rPr>
          <w:rFonts w:ascii="Calibri" w:eastAsia="Calibri" w:hAnsi="Calibri" w:cs="Times New Roman"/>
          <w:sz w:val="26"/>
          <w:szCs w:val="26"/>
        </w:rPr>
        <w:lastRenderedPageBreak/>
        <w:t>lekkoatletykę, sporty walki, taniec, pływanie, tenis ziemny, tenis stołowy, łucznictwo, badminton, warcaby, szachy, narciarstwo, kolarstwo, podnoszenie ciężarów, gimnastyka, sporty motorowe,</w:t>
      </w:r>
    </w:p>
    <w:p w14:paraId="73FB07E4" w14:textId="77777777" w:rsidR="00383DC1" w:rsidRPr="00383DC1" w:rsidRDefault="00383DC1" w:rsidP="00383DC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jest mieszkańcem Gminy Jabłonna,</w:t>
      </w:r>
    </w:p>
    <w:p w14:paraId="16AB5BB1" w14:textId="1A718236" w:rsidR="00383DC1" w:rsidRPr="00BC7E36" w:rsidRDefault="00383DC1" w:rsidP="00383DC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BC7E36">
        <w:rPr>
          <w:rFonts w:ascii="Calibri" w:eastAsia="Calibri" w:hAnsi="Calibri" w:cs="Times New Roman"/>
          <w:sz w:val="26"/>
          <w:szCs w:val="26"/>
        </w:rPr>
        <w:t>w chwili przyznania stypendium lub w roku poprzednim uzyskał co najmniej jeden z następujących wyników sportowych:</w:t>
      </w:r>
    </w:p>
    <w:p w14:paraId="46E94C00" w14:textId="77777777" w:rsidR="00383DC1" w:rsidRPr="00383DC1" w:rsidRDefault="00383DC1" w:rsidP="00383DC1">
      <w:pPr>
        <w:numPr>
          <w:ilvl w:val="0"/>
          <w:numId w:val="10"/>
        </w:numPr>
        <w:spacing w:after="200" w:line="276" w:lineRule="auto"/>
        <w:ind w:left="1560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zajął miejsce 1-10 w mistrzostwach świata, pucharach świata, igrzyskach olimpijskich lub paraolimpijskich,</w:t>
      </w:r>
    </w:p>
    <w:p w14:paraId="7F1571E7" w14:textId="77777777" w:rsidR="00383DC1" w:rsidRPr="00383DC1" w:rsidRDefault="00383DC1" w:rsidP="00383DC1">
      <w:pPr>
        <w:numPr>
          <w:ilvl w:val="0"/>
          <w:numId w:val="10"/>
        </w:numPr>
        <w:spacing w:after="200" w:line="276" w:lineRule="auto"/>
        <w:ind w:left="1560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zajął miejsce 1-10 w mistrzostwach Europy, pucharach Europy, Uniwersjadach,</w:t>
      </w:r>
    </w:p>
    <w:p w14:paraId="74BFA19A" w14:textId="77777777" w:rsidR="00383DC1" w:rsidRPr="00383DC1" w:rsidRDefault="00383DC1" w:rsidP="00383DC1">
      <w:pPr>
        <w:numPr>
          <w:ilvl w:val="0"/>
          <w:numId w:val="10"/>
        </w:numPr>
        <w:spacing w:after="200" w:line="276" w:lineRule="auto"/>
        <w:ind w:left="1560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zajął miejsce 1-10 w mistrzostwach Polski, pucharach Polski, Gran Prix Polski, Ogólnopolskiej Olimpiadzie Młodzieży,</w:t>
      </w:r>
    </w:p>
    <w:p w14:paraId="76A7865B" w14:textId="77777777" w:rsidR="00383DC1" w:rsidRPr="00383DC1" w:rsidRDefault="00383DC1" w:rsidP="00383DC1">
      <w:pPr>
        <w:numPr>
          <w:ilvl w:val="0"/>
          <w:numId w:val="10"/>
        </w:numPr>
        <w:spacing w:after="200" w:line="276" w:lineRule="auto"/>
        <w:ind w:left="1560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zajął miejsce 1-10 w zawodach wojewódzkich,</w:t>
      </w:r>
    </w:p>
    <w:p w14:paraId="374FE167" w14:textId="6F2080D2" w:rsidR="00383DC1" w:rsidRPr="00BC7E36" w:rsidRDefault="00383DC1" w:rsidP="00383DC1">
      <w:pPr>
        <w:numPr>
          <w:ilvl w:val="0"/>
          <w:numId w:val="10"/>
        </w:numPr>
        <w:spacing w:after="200" w:line="276" w:lineRule="auto"/>
        <w:ind w:left="1560" w:hanging="284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BC7E36">
        <w:rPr>
          <w:rFonts w:ascii="Calibri" w:eastAsia="Calibri" w:hAnsi="Calibri" w:cs="Times New Roman"/>
          <w:sz w:val="26"/>
          <w:szCs w:val="26"/>
        </w:rPr>
        <w:t>zajął miejsce 1-10 w zawodach powiatowych.</w:t>
      </w:r>
    </w:p>
    <w:p w14:paraId="0E86EDE9" w14:textId="5FC8A97D" w:rsidR="00383DC1" w:rsidRPr="00383DC1" w:rsidRDefault="00383DC1" w:rsidP="00383DC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 xml:space="preserve">jest zawodnikiem klubu sportowego, którego zespół w grach zespołowych brał udział </w:t>
      </w:r>
      <w:r w:rsidR="00BC7E36">
        <w:rPr>
          <w:rFonts w:ascii="Calibri" w:eastAsia="Calibri" w:hAnsi="Calibri" w:cs="Times New Roman"/>
          <w:sz w:val="26"/>
          <w:szCs w:val="26"/>
        </w:rPr>
        <w:t xml:space="preserve"> </w:t>
      </w:r>
      <w:r w:rsidRPr="00383DC1">
        <w:rPr>
          <w:rFonts w:ascii="Calibri" w:eastAsia="Calibri" w:hAnsi="Calibri" w:cs="Times New Roman"/>
          <w:sz w:val="26"/>
          <w:szCs w:val="26"/>
        </w:rPr>
        <w:t>w rozgrywkach szczebla centralnego (dwóch najwyższych klasach rozgrywkowych, w których odbywa się współzawodnictwo w Polsce w danej dyscyplinie sportu),</w:t>
      </w:r>
    </w:p>
    <w:p w14:paraId="6961ADAD" w14:textId="77777777" w:rsidR="00383DC1" w:rsidRPr="00383DC1" w:rsidRDefault="00383DC1" w:rsidP="00383DC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383DC1">
        <w:rPr>
          <w:rFonts w:ascii="Calibri" w:eastAsia="Calibri" w:hAnsi="Calibri" w:cs="Times New Roman"/>
          <w:sz w:val="26"/>
          <w:szCs w:val="26"/>
        </w:rPr>
        <w:t>jest zawodnikiem kadry narodowej danej dyscypliny sportu (potwierdzone przez odpowiedni Polski Związek Sportowy).</w:t>
      </w:r>
    </w:p>
    <w:p w14:paraId="6350C23A" w14:textId="77777777" w:rsidR="00383DC1" w:rsidRPr="00383DC1" w:rsidRDefault="00383DC1" w:rsidP="00383DC1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6"/>
          <w:szCs w:val="26"/>
        </w:rPr>
      </w:pPr>
    </w:p>
    <w:p w14:paraId="06EAED3B" w14:textId="7D9BB417" w:rsidR="00BC7E36" w:rsidRDefault="00383DC1" w:rsidP="00BC7E3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>Komisja stwierdziła jednogłośnie, że stypendium w roku 202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5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powin</w:t>
      </w:r>
      <w:r w:rsidR="00BC7E36">
        <w:rPr>
          <w:rFonts w:ascii="Calibri" w:eastAsia="Times New Roman" w:hAnsi="Calibri" w:cs="Times New Roman"/>
          <w:sz w:val="26"/>
          <w:szCs w:val="26"/>
          <w:lang w:eastAsia="pl-PL"/>
        </w:rPr>
        <w:t>ni</w:t>
      </w:r>
      <w:r w:rsidRPr="00383DC1">
        <w:rPr>
          <w:rFonts w:ascii="Calibri" w:eastAsia="Times New Roman" w:hAnsi="Calibri" w:cs="Times New Roman"/>
          <w:sz w:val="26"/>
          <w:szCs w:val="26"/>
          <w:lang w:eastAsia="pl-PL"/>
        </w:rPr>
        <w:t xml:space="preserve"> otrzymać:</w:t>
      </w:r>
    </w:p>
    <w:p w14:paraId="0EDF99A0" w14:textId="77777777" w:rsidR="004C4907" w:rsidRPr="00383DC1" w:rsidRDefault="004C4907" w:rsidP="00BC7E3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404B9C59" w14:textId="1CAFBF99" w:rsidR="00BC7E36" w:rsidRPr="00BC7E36" w:rsidRDefault="00BC7E36" w:rsidP="00BC7E36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Aniela Śliwińska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sporty walki - </w:t>
      </w:r>
      <w:r>
        <w:rPr>
          <w:rFonts w:ascii="Calibri" w:eastAsia="Calibri" w:hAnsi="Calibri" w:cs="Times New Roman"/>
          <w:b/>
          <w:sz w:val="26"/>
          <w:szCs w:val="26"/>
        </w:rPr>
        <w:t>4</w:t>
      </w:r>
      <w:r w:rsidRPr="00383DC1">
        <w:rPr>
          <w:rFonts w:ascii="Calibri" w:eastAsia="Calibri" w:hAnsi="Calibri" w:cs="Times New Roman"/>
          <w:b/>
          <w:sz w:val="26"/>
          <w:szCs w:val="26"/>
        </w:rPr>
        <w:t xml:space="preserve">00,00 zł </w:t>
      </w:r>
      <w:r>
        <w:rPr>
          <w:rFonts w:ascii="Calibri" w:eastAsia="Calibri" w:hAnsi="Calibri" w:cs="Times New Roman"/>
          <w:b/>
          <w:sz w:val="26"/>
          <w:szCs w:val="26"/>
        </w:rPr>
        <w:t>jednorazowo w miesiącu kwietniu 2025 r.</w:t>
      </w:r>
    </w:p>
    <w:p w14:paraId="7F238DA7" w14:textId="209A029D" w:rsidR="00383DC1" w:rsidRDefault="004B3265" w:rsidP="00383DC1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Błażej Klimek</w:t>
      </w:r>
      <w:r w:rsidR="00383DC1" w:rsidRPr="00383DC1">
        <w:rPr>
          <w:rFonts w:ascii="Calibri" w:eastAsia="Calibri" w:hAnsi="Calibri" w:cs="Times New Roman"/>
          <w:sz w:val="26"/>
          <w:szCs w:val="26"/>
        </w:rPr>
        <w:t xml:space="preserve"> w dyscyplinie </w:t>
      </w:r>
      <w:r w:rsidR="001457D4">
        <w:rPr>
          <w:rFonts w:ascii="Calibri" w:eastAsia="Calibri" w:hAnsi="Calibri" w:cs="Times New Roman"/>
          <w:sz w:val="26"/>
          <w:szCs w:val="26"/>
        </w:rPr>
        <w:t xml:space="preserve">piłka siatkowa, piłka nożna </w:t>
      </w:r>
      <w:r w:rsidR="00BC7E36">
        <w:rPr>
          <w:rFonts w:ascii="Calibri" w:eastAsia="Calibri" w:hAnsi="Calibri" w:cs="Times New Roman"/>
          <w:sz w:val="26"/>
          <w:szCs w:val="26"/>
        </w:rPr>
        <w:t xml:space="preserve">- </w:t>
      </w:r>
      <w:r w:rsidR="00BC7E36">
        <w:rPr>
          <w:rFonts w:ascii="Calibri" w:eastAsia="Calibri" w:hAnsi="Calibri" w:cs="Times New Roman"/>
          <w:b/>
          <w:sz w:val="26"/>
          <w:szCs w:val="26"/>
        </w:rPr>
        <w:t>4</w:t>
      </w:r>
      <w:r w:rsidR="00383DC1" w:rsidRPr="00383DC1">
        <w:rPr>
          <w:rFonts w:ascii="Calibri" w:eastAsia="Calibri" w:hAnsi="Calibri" w:cs="Times New Roman"/>
          <w:b/>
          <w:sz w:val="26"/>
          <w:szCs w:val="26"/>
        </w:rPr>
        <w:t xml:space="preserve">00,00 zł </w:t>
      </w:r>
      <w:r w:rsidR="00BC7E36">
        <w:rPr>
          <w:rFonts w:ascii="Calibri" w:eastAsia="Calibri" w:hAnsi="Calibri" w:cs="Times New Roman"/>
          <w:b/>
          <w:sz w:val="26"/>
          <w:szCs w:val="26"/>
        </w:rPr>
        <w:t>jednorazowo w miesiącu kwietniu 2025 r.</w:t>
      </w:r>
    </w:p>
    <w:p w14:paraId="4395DF7C" w14:textId="77777777" w:rsidR="00BC7E36" w:rsidRDefault="00BC7E36" w:rsidP="00BC7E36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BC7E36">
        <w:rPr>
          <w:rFonts w:ascii="Calibri" w:eastAsia="Calibri" w:hAnsi="Calibri" w:cs="Times New Roman"/>
          <w:b/>
          <w:bCs/>
          <w:sz w:val="26"/>
          <w:szCs w:val="26"/>
        </w:rPr>
        <w:t>Juliusz Zonik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kolarstwo górskie, BMX - </w:t>
      </w:r>
      <w:r>
        <w:rPr>
          <w:rFonts w:ascii="Calibri" w:eastAsia="Calibri" w:hAnsi="Calibri" w:cs="Times New Roman"/>
          <w:b/>
          <w:sz w:val="26"/>
          <w:szCs w:val="26"/>
        </w:rPr>
        <w:t>4</w:t>
      </w:r>
      <w:r w:rsidRPr="00383DC1">
        <w:rPr>
          <w:rFonts w:ascii="Calibri" w:eastAsia="Calibri" w:hAnsi="Calibri" w:cs="Times New Roman"/>
          <w:b/>
          <w:sz w:val="26"/>
          <w:szCs w:val="26"/>
        </w:rPr>
        <w:t xml:space="preserve">00,00 zł </w:t>
      </w:r>
      <w:r>
        <w:rPr>
          <w:rFonts w:ascii="Calibri" w:eastAsia="Calibri" w:hAnsi="Calibri" w:cs="Times New Roman"/>
          <w:b/>
          <w:sz w:val="26"/>
          <w:szCs w:val="26"/>
        </w:rPr>
        <w:t>jednorazowo w miesiącu kwietniu 2025 r.</w:t>
      </w:r>
    </w:p>
    <w:p w14:paraId="7F16B4EE" w14:textId="77777777" w:rsidR="00BC7E36" w:rsidRDefault="00BC7E36" w:rsidP="00BC7E36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BC7E36">
        <w:rPr>
          <w:rFonts w:ascii="Calibri" w:eastAsia="Calibri" w:hAnsi="Calibri" w:cs="Times New Roman"/>
          <w:b/>
          <w:bCs/>
          <w:sz w:val="26"/>
          <w:szCs w:val="26"/>
        </w:rPr>
        <w:t>Filip Wadowski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sporty walki - </w:t>
      </w:r>
      <w:r>
        <w:rPr>
          <w:rFonts w:ascii="Calibri" w:eastAsia="Calibri" w:hAnsi="Calibri" w:cs="Times New Roman"/>
          <w:b/>
          <w:sz w:val="26"/>
          <w:szCs w:val="26"/>
        </w:rPr>
        <w:t>4</w:t>
      </w:r>
      <w:r w:rsidRPr="00383DC1">
        <w:rPr>
          <w:rFonts w:ascii="Calibri" w:eastAsia="Calibri" w:hAnsi="Calibri" w:cs="Times New Roman"/>
          <w:b/>
          <w:sz w:val="26"/>
          <w:szCs w:val="26"/>
        </w:rPr>
        <w:t xml:space="preserve">00,00 zł </w:t>
      </w:r>
      <w:r>
        <w:rPr>
          <w:rFonts w:ascii="Calibri" w:eastAsia="Calibri" w:hAnsi="Calibri" w:cs="Times New Roman"/>
          <w:b/>
          <w:sz w:val="26"/>
          <w:szCs w:val="26"/>
        </w:rPr>
        <w:t>jednorazowo w miesiącu kwietniu 2025 r.</w:t>
      </w:r>
    </w:p>
    <w:p w14:paraId="675B661A" w14:textId="77777777" w:rsidR="00BC7E36" w:rsidRDefault="00BC7E36" w:rsidP="00BC7E36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BC7E36">
        <w:rPr>
          <w:rFonts w:ascii="Calibri" w:eastAsia="Calibri" w:hAnsi="Calibri" w:cs="Times New Roman"/>
          <w:b/>
          <w:bCs/>
          <w:sz w:val="26"/>
          <w:szCs w:val="26"/>
        </w:rPr>
        <w:t>Aleksander Fiszerowicz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383DC1">
        <w:rPr>
          <w:rFonts w:ascii="Calibri" w:eastAsia="Calibri" w:hAnsi="Calibri" w:cs="Times New Roman"/>
          <w:sz w:val="26"/>
          <w:szCs w:val="26"/>
        </w:rPr>
        <w:t>w dyscyplinie</w:t>
      </w:r>
      <w:r>
        <w:rPr>
          <w:rFonts w:ascii="Calibri" w:eastAsia="Calibri" w:hAnsi="Calibri" w:cs="Times New Roman"/>
          <w:sz w:val="26"/>
          <w:szCs w:val="26"/>
        </w:rPr>
        <w:t xml:space="preserve"> pływanie - </w:t>
      </w:r>
      <w:r>
        <w:rPr>
          <w:rFonts w:ascii="Calibri" w:eastAsia="Calibri" w:hAnsi="Calibri" w:cs="Times New Roman"/>
          <w:b/>
          <w:sz w:val="26"/>
          <w:szCs w:val="26"/>
        </w:rPr>
        <w:t>4</w:t>
      </w:r>
      <w:r w:rsidRPr="00383DC1">
        <w:rPr>
          <w:rFonts w:ascii="Calibri" w:eastAsia="Calibri" w:hAnsi="Calibri" w:cs="Times New Roman"/>
          <w:b/>
          <w:sz w:val="26"/>
          <w:szCs w:val="26"/>
        </w:rPr>
        <w:t xml:space="preserve">00,00 zł </w:t>
      </w:r>
      <w:r>
        <w:rPr>
          <w:rFonts w:ascii="Calibri" w:eastAsia="Calibri" w:hAnsi="Calibri" w:cs="Times New Roman"/>
          <w:b/>
          <w:sz w:val="26"/>
          <w:szCs w:val="26"/>
        </w:rPr>
        <w:t>jednorazowo w miesiącu kwietniu 2025 r.</w:t>
      </w:r>
    </w:p>
    <w:p w14:paraId="0881BE24" w14:textId="3868E6C3" w:rsidR="00BC7E36" w:rsidRPr="00383DC1" w:rsidRDefault="00BC7E36" w:rsidP="00BC7E36">
      <w:pPr>
        <w:spacing w:after="200" w:line="276" w:lineRule="auto"/>
        <w:ind w:left="709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</w:p>
    <w:p w14:paraId="11FE4784" w14:textId="7BE2D5B3" w:rsidR="00383DC1" w:rsidRPr="00402657" w:rsidRDefault="00BC7E36" w:rsidP="00BC7E36">
      <w:pPr>
        <w:rPr>
          <w:sz w:val="26"/>
          <w:szCs w:val="26"/>
          <w:lang w:eastAsia="pl-PL"/>
        </w:rPr>
      </w:pPr>
      <w:r w:rsidRPr="00402657">
        <w:rPr>
          <w:sz w:val="26"/>
          <w:szCs w:val="26"/>
          <w:lang w:eastAsia="pl-PL"/>
        </w:rPr>
        <w:t>Podpisy członków komisji:</w:t>
      </w:r>
    </w:p>
    <w:p w14:paraId="062E9028" w14:textId="359DE418" w:rsidR="00BC7E36" w:rsidRPr="00402657" w:rsidRDefault="00BC7E36" w:rsidP="004C4907">
      <w:pPr>
        <w:pStyle w:val="Akapitzlist"/>
        <w:numPr>
          <w:ilvl w:val="0"/>
          <w:numId w:val="11"/>
        </w:numPr>
        <w:spacing w:line="360" w:lineRule="auto"/>
        <w:rPr>
          <w:sz w:val="26"/>
          <w:szCs w:val="26"/>
          <w:lang w:eastAsia="pl-PL"/>
        </w:rPr>
      </w:pPr>
      <w:r w:rsidRPr="00402657">
        <w:rPr>
          <w:sz w:val="26"/>
          <w:szCs w:val="26"/>
          <w:lang w:eastAsia="pl-PL"/>
        </w:rPr>
        <w:t>Marcin Pastuszak</w:t>
      </w:r>
    </w:p>
    <w:p w14:paraId="289B5EE1" w14:textId="67E23E6D" w:rsidR="00BC7E36" w:rsidRPr="00402657" w:rsidRDefault="00402657" w:rsidP="004C4907">
      <w:pPr>
        <w:pStyle w:val="Akapitzlist"/>
        <w:numPr>
          <w:ilvl w:val="0"/>
          <w:numId w:val="11"/>
        </w:numPr>
        <w:spacing w:line="360" w:lineRule="auto"/>
        <w:rPr>
          <w:sz w:val="26"/>
          <w:szCs w:val="26"/>
          <w:lang w:eastAsia="pl-PL"/>
        </w:rPr>
      </w:pPr>
      <w:r w:rsidRPr="00402657">
        <w:rPr>
          <w:sz w:val="26"/>
          <w:szCs w:val="26"/>
          <w:lang w:eastAsia="pl-PL"/>
        </w:rPr>
        <w:t>Hubert Bryda</w:t>
      </w:r>
    </w:p>
    <w:p w14:paraId="6979DE02" w14:textId="77777777" w:rsidR="004C4907" w:rsidRDefault="00402657" w:rsidP="004C4907">
      <w:pPr>
        <w:pStyle w:val="Akapitzlist"/>
        <w:numPr>
          <w:ilvl w:val="0"/>
          <w:numId w:val="11"/>
        </w:numPr>
        <w:spacing w:line="360" w:lineRule="auto"/>
        <w:rPr>
          <w:sz w:val="26"/>
          <w:szCs w:val="26"/>
          <w:lang w:eastAsia="pl-PL"/>
        </w:rPr>
      </w:pPr>
      <w:r w:rsidRPr="00402657">
        <w:rPr>
          <w:sz w:val="26"/>
          <w:szCs w:val="26"/>
          <w:lang w:eastAsia="pl-PL"/>
        </w:rPr>
        <w:t>Olga Stępniak</w:t>
      </w:r>
      <w:r w:rsidR="004C4907">
        <w:rPr>
          <w:sz w:val="26"/>
          <w:szCs w:val="26"/>
          <w:lang w:eastAsia="pl-PL"/>
        </w:rPr>
        <w:t xml:space="preserve"> </w:t>
      </w:r>
    </w:p>
    <w:p w14:paraId="630A5291" w14:textId="6E7491FE" w:rsidR="00F353E9" w:rsidRPr="004C4907" w:rsidRDefault="004C4907" w:rsidP="004C4907">
      <w:pPr>
        <w:pStyle w:val="Akapitzlist"/>
        <w:spacing w:line="480" w:lineRule="auto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 xml:space="preserve">                                                                                                                  </w:t>
      </w:r>
      <w:r w:rsidR="00402657" w:rsidRPr="004C4907">
        <w:rPr>
          <w:sz w:val="26"/>
          <w:szCs w:val="26"/>
          <w:lang w:eastAsia="pl-PL"/>
        </w:rPr>
        <w:t xml:space="preserve">Akceptuję:                                                            </w:t>
      </w:r>
    </w:p>
    <w:sectPr w:rsidR="00F353E9" w:rsidRPr="004C4907" w:rsidSect="00D45DC6">
      <w:headerReference w:type="first" r:id="rId8"/>
      <w:footerReference w:type="first" r:id="rId9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62B0" w14:textId="77777777" w:rsidR="005A2F2C" w:rsidRDefault="005A2F2C" w:rsidP="00E511F6">
      <w:pPr>
        <w:spacing w:after="0" w:line="240" w:lineRule="auto"/>
      </w:pPr>
      <w:r>
        <w:separator/>
      </w:r>
    </w:p>
  </w:endnote>
  <w:endnote w:type="continuationSeparator" w:id="0">
    <w:p w14:paraId="0C73FC2B" w14:textId="77777777" w:rsidR="005A2F2C" w:rsidRDefault="005A2F2C" w:rsidP="00E5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0552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A46C21" w14:textId="77777777" w:rsidR="00FA7E3A" w:rsidRDefault="00FA7E3A">
            <w:pPr>
              <w:pStyle w:val="Stopka"/>
              <w:jc w:val="right"/>
            </w:pPr>
            <w:r>
              <w:t xml:space="preserve">Strona </w:t>
            </w:r>
            <w:r w:rsidR="009A39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A3934">
              <w:rPr>
                <w:b/>
                <w:bCs/>
                <w:sz w:val="24"/>
                <w:szCs w:val="24"/>
              </w:rPr>
              <w:fldChar w:fldCharType="separate"/>
            </w:r>
            <w:r w:rsidR="005E44DD">
              <w:rPr>
                <w:b/>
                <w:bCs/>
                <w:noProof/>
              </w:rPr>
              <w:t>1</w:t>
            </w:r>
            <w:r w:rsidR="009A39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A39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A3934">
              <w:rPr>
                <w:b/>
                <w:bCs/>
                <w:sz w:val="24"/>
                <w:szCs w:val="24"/>
              </w:rPr>
              <w:fldChar w:fldCharType="separate"/>
            </w:r>
            <w:r w:rsidR="005E44DD">
              <w:rPr>
                <w:b/>
                <w:bCs/>
                <w:noProof/>
              </w:rPr>
              <w:t>1</w:t>
            </w:r>
            <w:r w:rsidR="009A39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D536A9" w14:textId="77777777" w:rsidR="00FA7E3A" w:rsidRDefault="00FA7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36AB" w14:textId="77777777" w:rsidR="005A2F2C" w:rsidRDefault="005A2F2C" w:rsidP="00E511F6">
      <w:pPr>
        <w:spacing w:after="0" w:line="240" w:lineRule="auto"/>
      </w:pPr>
      <w:r>
        <w:separator/>
      </w:r>
    </w:p>
  </w:footnote>
  <w:footnote w:type="continuationSeparator" w:id="0">
    <w:p w14:paraId="62FCF779" w14:textId="77777777" w:rsidR="005A2F2C" w:rsidRDefault="005A2F2C" w:rsidP="00E5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219"/>
    </w:tblGrid>
    <w:tr w:rsidR="00FA7E3A" w:rsidRPr="005E44DD" w14:paraId="1D1EA71B" w14:textId="77777777" w:rsidTr="00841535">
      <w:tc>
        <w:tcPr>
          <w:tcW w:w="1843" w:type="dxa"/>
        </w:tcPr>
        <w:p w14:paraId="7E85CAD1" w14:textId="77777777" w:rsidR="00FA7E3A" w:rsidRDefault="00FA7E3A" w:rsidP="00FA7E3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27FD178" wp14:editId="0C93CC67">
                <wp:extent cx="896664" cy="990600"/>
                <wp:effectExtent l="0" t="0" r="0" b="0"/>
                <wp:docPr id="8" name="Obraz 8" descr="Obrazek z herbem Gminy Jabłonna. Herb przedstawia złotą jabłoń ze złotym jabłkiem królewskim i srebrnym krzyżem brygidkowskim. Wszystkie obiekty znajdują się na zielonym t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ek z herbem Gminy Jabłonna. Herb przedstawia złotą jabłoń ze złotym jabłkiem królewskim i srebrnym krzyżem brygidkowskim. Wszystkie obiekty znajdują się na zielonym t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638" cy="9927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9" w:type="dxa"/>
        </w:tcPr>
        <w:p w14:paraId="6DC2AA89" w14:textId="77777777" w:rsidR="00FA7E3A" w:rsidRPr="00B14FC1" w:rsidRDefault="00FA7E3A" w:rsidP="00FA7E3A">
          <w:pPr>
            <w:pStyle w:val="Nagwek"/>
            <w:rPr>
              <w:b/>
              <w:bCs/>
              <w:sz w:val="28"/>
              <w:szCs w:val="28"/>
            </w:rPr>
          </w:pPr>
          <w:r w:rsidRPr="00B14FC1">
            <w:rPr>
              <w:b/>
              <w:bCs/>
              <w:sz w:val="28"/>
              <w:szCs w:val="28"/>
            </w:rPr>
            <w:t>URZĄD GMINY JABŁONNA</w:t>
          </w:r>
        </w:p>
        <w:p w14:paraId="6015384A" w14:textId="77777777" w:rsidR="00FA7E3A" w:rsidRPr="00B14FC1" w:rsidRDefault="00FA7E3A" w:rsidP="00FA7E3A">
          <w:pPr>
            <w:pStyle w:val="Nagwek"/>
            <w:rPr>
              <w:sz w:val="24"/>
              <w:szCs w:val="24"/>
            </w:rPr>
          </w:pPr>
          <w:r w:rsidRPr="00B14FC1">
            <w:rPr>
              <w:sz w:val="24"/>
              <w:szCs w:val="24"/>
            </w:rPr>
            <w:t xml:space="preserve">Referat </w:t>
          </w:r>
          <w:r w:rsidR="00072553">
            <w:rPr>
              <w:sz w:val="24"/>
              <w:szCs w:val="24"/>
            </w:rPr>
            <w:t>Spraw Organizacyjnych i Obywatelskich</w:t>
          </w:r>
        </w:p>
        <w:p w14:paraId="291D45BA" w14:textId="77777777" w:rsidR="00FA7E3A" w:rsidRPr="00B14FC1" w:rsidRDefault="00FA7E3A" w:rsidP="00FA7E3A">
          <w:pPr>
            <w:pStyle w:val="Nagwek"/>
            <w:rPr>
              <w:sz w:val="24"/>
              <w:szCs w:val="24"/>
            </w:rPr>
          </w:pPr>
          <w:r w:rsidRPr="00B14FC1">
            <w:rPr>
              <w:sz w:val="24"/>
              <w:szCs w:val="24"/>
            </w:rPr>
            <w:t>Jabłonna-Majątek 22; 23-114 Jabłonna-Majątek;</w:t>
          </w:r>
        </w:p>
        <w:p w14:paraId="6308B80D" w14:textId="77777777" w:rsidR="00FA7E3A" w:rsidRPr="00B14FC1" w:rsidRDefault="00FA7E3A" w:rsidP="00FA7E3A">
          <w:pPr>
            <w:pStyle w:val="Nagwek"/>
            <w:rPr>
              <w:sz w:val="24"/>
              <w:szCs w:val="24"/>
            </w:rPr>
          </w:pPr>
          <w:r w:rsidRPr="00B14FC1">
            <w:rPr>
              <w:sz w:val="24"/>
              <w:szCs w:val="24"/>
            </w:rPr>
            <w:t>tel. 81 561-05-70, fax. 81 561-00-65</w:t>
          </w:r>
        </w:p>
        <w:p w14:paraId="6089AF80" w14:textId="77777777" w:rsidR="00FA7E3A" w:rsidRPr="00F353E9" w:rsidRDefault="00FA7E3A" w:rsidP="00FA7E3A">
          <w:pPr>
            <w:pStyle w:val="Nagwek"/>
            <w:rPr>
              <w:sz w:val="24"/>
              <w:szCs w:val="24"/>
              <w:lang w:val="en-US"/>
            </w:rPr>
          </w:pPr>
          <w:r w:rsidRPr="00F353E9">
            <w:rPr>
              <w:sz w:val="24"/>
              <w:szCs w:val="24"/>
              <w:lang w:val="en-US"/>
            </w:rPr>
            <w:t>www.jablonna.lubelskie.pl, e-mail: gmina@jablonna.lubelskie.pl</w:t>
          </w:r>
        </w:p>
      </w:tc>
    </w:tr>
  </w:tbl>
  <w:p w14:paraId="3BFD75F9" w14:textId="77777777" w:rsidR="00FA7E3A" w:rsidRPr="00F353E9" w:rsidRDefault="00FA7E3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A29"/>
    <w:multiLevelType w:val="hybridMultilevel"/>
    <w:tmpl w:val="FFE0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16A"/>
    <w:multiLevelType w:val="hybridMultilevel"/>
    <w:tmpl w:val="46CC5782"/>
    <w:lvl w:ilvl="0" w:tplc="274A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3F70"/>
    <w:multiLevelType w:val="hybridMultilevel"/>
    <w:tmpl w:val="BFEC6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5786F"/>
    <w:multiLevelType w:val="hybridMultilevel"/>
    <w:tmpl w:val="FFE0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55A59"/>
    <w:multiLevelType w:val="hybridMultilevel"/>
    <w:tmpl w:val="FFE0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033A"/>
    <w:multiLevelType w:val="hybridMultilevel"/>
    <w:tmpl w:val="0976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020EA"/>
    <w:multiLevelType w:val="hybridMultilevel"/>
    <w:tmpl w:val="AA0C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827F7"/>
    <w:multiLevelType w:val="hybridMultilevel"/>
    <w:tmpl w:val="CBDC5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20127"/>
    <w:multiLevelType w:val="hybridMultilevel"/>
    <w:tmpl w:val="EF40FE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42259F"/>
    <w:multiLevelType w:val="hybridMultilevel"/>
    <w:tmpl w:val="FFE0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A5331"/>
    <w:multiLevelType w:val="hybridMultilevel"/>
    <w:tmpl w:val="785AB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79951">
    <w:abstractNumId w:val="3"/>
  </w:num>
  <w:num w:numId="2" w16cid:durableId="323633773">
    <w:abstractNumId w:val="4"/>
  </w:num>
  <w:num w:numId="3" w16cid:durableId="1216502960">
    <w:abstractNumId w:val="0"/>
  </w:num>
  <w:num w:numId="4" w16cid:durableId="208035555">
    <w:abstractNumId w:val="9"/>
  </w:num>
  <w:num w:numId="5" w16cid:durableId="367685982">
    <w:abstractNumId w:val="1"/>
  </w:num>
  <w:num w:numId="6" w16cid:durableId="1908605964">
    <w:abstractNumId w:val="10"/>
  </w:num>
  <w:num w:numId="7" w16cid:durableId="1705985680">
    <w:abstractNumId w:val="5"/>
  </w:num>
  <w:num w:numId="8" w16cid:durableId="1344357297">
    <w:abstractNumId w:val="7"/>
  </w:num>
  <w:num w:numId="9" w16cid:durableId="250547045">
    <w:abstractNumId w:val="2"/>
  </w:num>
  <w:num w:numId="10" w16cid:durableId="1473136022">
    <w:abstractNumId w:val="8"/>
  </w:num>
  <w:num w:numId="11" w16cid:durableId="91023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F6"/>
    <w:rsid w:val="00016E2E"/>
    <w:rsid w:val="00051B09"/>
    <w:rsid w:val="00072553"/>
    <w:rsid w:val="00090D9F"/>
    <w:rsid w:val="0010123E"/>
    <w:rsid w:val="00107EA6"/>
    <w:rsid w:val="001457D4"/>
    <w:rsid w:val="001F5A60"/>
    <w:rsid w:val="002B032A"/>
    <w:rsid w:val="00383DC1"/>
    <w:rsid w:val="003C1493"/>
    <w:rsid w:val="003E021E"/>
    <w:rsid w:val="00402657"/>
    <w:rsid w:val="00415337"/>
    <w:rsid w:val="00453312"/>
    <w:rsid w:val="004861CC"/>
    <w:rsid w:val="004B3265"/>
    <w:rsid w:val="004C4907"/>
    <w:rsid w:val="00510499"/>
    <w:rsid w:val="005239FE"/>
    <w:rsid w:val="005363E8"/>
    <w:rsid w:val="005A2F2C"/>
    <w:rsid w:val="005E44DD"/>
    <w:rsid w:val="005F0AF3"/>
    <w:rsid w:val="007247C2"/>
    <w:rsid w:val="00790845"/>
    <w:rsid w:val="007F10FE"/>
    <w:rsid w:val="008D266A"/>
    <w:rsid w:val="00927E19"/>
    <w:rsid w:val="009443D4"/>
    <w:rsid w:val="009A3934"/>
    <w:rsid w:val="00AA5D74"/>
    <w:rsid w:val="00B06217"/>
    <w:rsid w:val="00B12888"/>
    <w:rsid w:val="00B14FC1"/>
    <w:rsid w:val="00BC606C"/>
    <w:rsid w:val="00BC7E36"/>
    <w:rsid w:val="00BF33CA"/>
    <w:rsid w:val="00C27F9B"/>
    <w:rsid w:val="00C87625"/>
    <w:rsid w:val="00CA45D1"/>
    <w:rsid w:val="00D45DC6"/>
    <w:rsid w:val="00D46150"/>
    <w:rsid w:val="00D91A93"/>
    <w:rsid w:val="00E40A5E"/>
    <w:rsid w:val="00E511F6"/>
    <w:rsid w:val="00EC5069"/>
    <w:rsid w:val="00EF6920"/>
    <w:rsid w:val="00F353E9"/>
    <w:rsid w:val="00F87AAA"/>
    <w:rsid w:val="00FA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A2C7C"/>
  <w15:docId w15:val="{09A73601-5F8C-41B5-9B37-D8230E68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1F6"/>
  </w:style>
  <w:style w:type="paragraph" w:styleId="Stopka">
    <w:name w:val="footer"/>
    <w:basedOn w:val="Normalny"/>
    <w:link w:val="StopkaZnak"/>
    <w:uiPriority w:val="99"/>
    <w:unhideWhenUsed/>
    <w:rsid w:val="00E51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1F6"/>
  </w:style>
  <w:style w:type="table" w:styleId="Tabela-Siatka">
    <w:name w:val="Table Grid"/>
    <w:basedOn w:val="Standardowy"/>
    <w:uiPriority w:val="39"/>
    <w:rsid w:val="008D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A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9298-29BC-478A-8615-84AF104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uszak</dc:creator>
  <cp:lastModifiedBy>Iwona Podsiadły</cp:lastModifiedBy>
  <cp:revision>7</cp:revision>
  <cp:lastPrinted>2025-02-28T06:38:00Z</cp:lastPrinted>
  <dcterms:created xsi:type="dcterms:W3CDTF">2024-02-13T12:48:00Z</dcterms:created>
  <dcterms:modified xsi:type="dcterms:W3CDTF">2025-02-28T07:10:00Z</dcterms:modified>
</cp:coreProperties>
</file>